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F7248" w14:textId="77777777" w:rsidR="00761019" w:rsidRPr="00F20A5A" w:rsidRDefault="00F20A5A" w:rsidP="00D270D2">
      <w:pPr>
        <w:pStyle w:val="Nagwek1"/>
        <w:rPr>
          <w:color w:val="000000" w:themeColor="text1"/>
        </w:rPr>
      </w:pPr>
      <w:r>
        <w:rPr>
          <w:color w:val="000000" w:themeColor="text1"/>
        </w:rPr>
        <w:t xml:space="preserve">Formularz </w:t>
      </w:r>
      <w:r w:rsidR="007D0C7E" w:rsidRPr="00F20A5A">
        <w:rPr>
          <w:color w:val="000000" w:themeColor="text1"/>
        </w:rPr>
        <w:t>Zgłoszenia</w:t>
      </w:r>
      <w:r w:rsidRPr="00F20A5A">
        <w:rPr>
          <w:color w:val="000000" w:themeColor="text1"/>
        </w:rPr>
        <w:t xml:space="preserve"> </w:t>
      </w:r>
      <w:r w:rsidR="00321C72" w:rsidRPr="00F20A5A">
        <w:rPr>
          <w:color w:val="000000" w:themeColor="text1"/>
        </w:rPr>
        <w:t>do udziału w debacie nad raportem o stanie Gminy Warlubie</w:t>
      </w:r>
    </w:p>
    <w:p w14:paraId="328FFB0A" w14:textId="77777777" w:rsidR="00761019" w:rsidRPr="00C61713" w:rsidRDefault="00321C72" w:rsidP="00EF58DA">
      <w:pPr>
        <w:spacing w:after="0"/>
        <w:ind w:right="-284"/>
        <w:rPr>
          <w:rFonts w:ascii="Arial" w:hAnsi="Arial" w:cs="Arial"/>
        </w:rPr>
      </w:pPr>
      <w:r w:rsidRPr="00C61713">
        <w:rPr>
          <w:rFonts w:ascii="Arial" w:hAnsi="Arial" w:cs="Arial"/>
        </w:rPr>
        <w:t>Ja niżej podpisany/a</w:t>
      </w:r>
      <w:r w:rsidR="00761019" w:rsidRPr="00C61713">
        <w:rPr>
          <w:rFonts w:ascii="Arial" w:hAnsi="Arial" w:cs="Arial"/>
        </w:rPr>
        <w:t>………………………………………………………………………</w:t>
      </w:r>
      <w:r w:rsidR="003F2184" w:rsidRPr="00C61713">
        <w:rPr>
          <w:rFonts w:ascii="Arial" w:hAnsi="Arial" w:cs="Arial"/>
        </w:rPr>
        <w:t>…</w:t>
      </w:r>
      <w:r w:rsidR="00AB30E6" w:rsidRPr="00C61713">
        <w:rPr>
          <w:rFonts w:ascii="Arial" w:hAnsi="Arial" w:cs="Arial"/>
        </w:rPr>
        <w:t>……………….</w:t>
      </w:r>
    </w:p>
    <w:p w14:paraId="589E8207" w14:textId="77777777" w:rsidR="00761019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(imię i nazwisko)</w:t>
      </w:r>
    </w:p>
    <w:p w14:paraId="53EF26C0" w14:textId="77777777" w:rsidR="00761019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Zamieszkały/a …………………</w:t>
      </w:r>
      <w:r w:rsidR="00C61713" w:rsidRPr="00C61713">
        <w:rPr>
          <w:rFonts w:ascii="Arial" w:hAnsi="Arial" w:cs="Arial"/>
        </w:rPr>
        <w:t>……………………………………………………………………………</w:t>
      </w:r>
      <w:r w:rsidR="004403EC" w:rsidRPr="00C61713">
        <w:rPr>
          <w:rFonts w:ascii="Arial" w:hAnsi="Arial" w:cs="Arial"/>
        </w:rPr>
        <w:t xml:space="preserve"> (adres zamieszkania na terenie Gminy Warlubie)</w:t>
      </w:r>
    </w:p>
    <w:p w14:paraId="18AE7649" w14:textId="514FF934" w:rsidR="009706C2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zgłaszam swój udział w debacie nad raportem</w:t>
      </w:r>
      <w:r w:rsidR="00D620F1">
        <w:rPr>
          <w:rFonts w:ascii="Arial" w:hAnsi="Arial" w:cs="Arial"/>
        </w:rPr>
        <w:t xml:space="preserve"> o stanie Gminy Warlubie za 202</w:t>
      </w:r>
      <w:r w:rsidR="00C413D3">
        <w:rPr>
          <w:rFonts w:ascii="Arial" w:hAnsi="Arial" w:cs="Arial"/>
        </w:rPr>
        <w:t>3</w:t>
      </w:r>
      <w:r w:rsidRPr="00C61713">
        <w:rPr>
          <w:rFonts w:ascii="Arial" w:hAnsi="Arial" w:cs="Arial"/>
        </w:rPr>
        <w:t xml:space="preserve"> rok. </w:t>
      </w:r>
    </w:p>
    <w:p w14:paraId="77FC7C86" w14:textId="77777777" w:rsidR="00AB30E6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Swoje zgłoszenie przedkładam z poparciem mieszkańców G</w:t>
      </w:r>
      <w:r w:rsidR="00CF31D6">
        <w:rPr>
          <w:rFonts w:ascii="Arial" w:hAnsi="Arial" w:cs="Arial"/>
        </w:rPr>
        <w:t>miny Warlubie (lista poparcia w </w:t>
      </w:r>
      <w:r w:rsidRPr="00C61713">
        <w:rPr>
          <w:rFonts w:ascii="Arial" w:hAnsi="Arial" w:cs="Arial"/>
        </w:rPr>
        <w:t>załączeniu).</w:t>
      </w:r>
    </w:p>
    <w:p w14:paraId="2C420EC0" w14:textId="77777777" w:rsidR="003F2184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OBOWIĄZEK INFORMACYJNY</w:t>
      </w:r>
    </w:p>
    <w:p w14:paraId="7D3CAF24" w14:textId="02D4E272" w:rsidR="003F2184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Na podstawie art. 13 ust. 1 i 2 Rozporządzenia Parlamentu Europ</w:t>
      </w:r>
      <w:r w:rsidR="00CF31D6">
        <w:rPr>
          <w:rFonts w:ascii="Arial" w:hAnsi="Arial" w:cs="Arial"/>
        </w:rPr>
        <w:t>ejskiego i Rady (UE) 2016/679 z </w:t>
      </w:r>
      <w:r w:rsidRPr="00C61713">
        <w:rPr>
          <w:rFonts w:ascii="Arial" w:hAnsi="Arial" w:cs="Arial"/>
        </w:rPr>
        <w:t>27 kwietnia 2016 r. w sprawie ochrony osób fizycznych w związku z przetwarzaniem danych osobowych i w sprawie swobodnego przepływu takich danych oraz uchylenia dyrektywy 95/46/WE (Dz.</w:t>
      </w:r>
      <w:r w:rsidR="00D35DF0">
        <w:rPr>
          <w:rFonts w:ascii="Arial" w:hAnsi="Arial" w:cs="Arial"/>
        </w:rPr>
        <w:t xml:space="preserve"> </w:t>
      </w:r>
      <w:r w:rsidRPr="00C61713">
        <w:rPr>
          <w:rFonts w:ascii="Arial" w:hAnsi="Arial" w:cs="Arial"/>
        </w:rPr>
        <w:t>U.</w:t>
      </w:r>
      <w:r w:rsidR="00D35DF0">
        <w:rPr>
          <w:rFonts w:ascii="Arial" w:hAnsi="Arial" w:cs="Arial"/>
        </w:rPr>
        <w:t xml:space="preserve"> </w:t>
      </w:r>
      <w:r w:rsidRPr="00C61713">
        <w:rPr>
          <w:rFonts w:ascii="Arial" w:hAnsi="Arial" w:cs="Arial"/>
        </w:rPr>
        <w:t>UE.</w:t>
      </w:r>
      <w:r w:rsidR="00D35DF0">
        <w:rPr>
          <w:rFonts w:ascii="Arial" w:hAnsi="Arial" w:cs="Arial"/>
        </w:rPr>
        <w:t xml:space="preserve"> </w:t>
      </w:r>
      <w:r w:rsidRPr="00C61713">
        <w:rPr>
          <w:rFonts w:ascii="Arial" w:hAnsi="Arial" w:cs="Arial"/>
        </w:rPr>
        <w:t>L. z 2016r. Nr 119, s.1 ze zm.) - dalej: „RODO” informuję, że:</w:t>
      </w:r>
    </w:p>
    <w:p w14:paraId="1C17FEA7" w14:textId="77777777" w:rsidR="003F2184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1) Administratorem Pani/Pana danych osobowych jest Gmina Warlubie, adres: ul. Dworcowa 15, 86-160 Warlubie, nr tel. (52) 3326040.</w:t>
      </w:r>
    </w:p>
    <w:p w14:paraId="525B2DDE" w14:textId="5AAA7FE0" w:rsidR="00ED25F6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2) W sprawach z zakresu ochrony danych osobowych</w:t>
      </w:r>
      <w:r w:rsidR="00002511">
        <w:rPr>
          <w:rFonts w:ascii="Arial" w:hAnsi="Arial" w:cs="Arial"/>
        </w:rPr>
        <w:t xml:space="preserve"> mogą Państwo kontaktować się z </w:t>
      </w:r>
      <w:r w:rsidRPr="00C61713">
        <w:rPr>
          <w:rFonts w:ascii="Arial" w:hAnsi="Arial" w:cs="Arial"/>
        </w:rPr>
        <w:t xml:space="preserve">Inspektorem Ochrony Danych pod adresem e-mail: </w:t>
      </w:r>
      <w:hyperlink r:id="rId5" w:history="1">
        <w:r w:rsidR="00ED25F6" w:rsidRPr="00FB6079">
          <w:rPr>
            <w:rStyle w:val="Hipercze"/>
            <w:rFonts w:ascii="Arial" w:hAnsi="Arial" w:cs="Arial"/>
          </w:rPr>
          <w:t>krzysztof.kielbasa@cbi24.pl</w:t>
        </w:r>
      </w:hyperlink>
      <w:r w:rsidRPr="00C61713">
        <w:rPr>
          <w:rFonts w:ascii="Arial" w:hAnsi="Arial" w:cs="Arial"/>
        </w:rPr>
        <w:t>.</w:t>
      </w:r>
    </w:p>
    <w:p w14:paraId="5A0CCE1C" w14:textId="22F1C9A9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3) Państwa dane osobowe będą przetwarzane w celu realizacji </w:t>
      </w:r>
      <w:r w:rsidR="00CF31D6">
        <w:rPr>
          <w:rFonts w:ascii="Arial" w:hAnsi="Arial" w:cs="Arial"/>
        </w:rPr>
        <w:t>ustawowych zadań wynikających z </w:t>
      </w:r>
      <w:r w:rsidRPr="00C61713">
        <w:rPr>
          <w:rFonts w:ascii="Arial" w:hAnsi="Arial" w:cs="Arial"/>
        </w:rPr>
        <w:t>art. 28aa ustawy z dnia 8 marca 1990 r. o sa</w:t>
      </w:r>
      <w:r w:rsidR="003E3644" w:rsidRPr="00C61713">
        <w:rPr>
          <w:rFonts w:ascii="Arial" w:hAnsi="Arial" w:cs="Arial"/>
        </w:rPr>
        <w:t xml:space="preserve">morządzie </w:t>
      </w:r>
      <w:r w:rsidR="00D620F1">
        <w:rPr>
          <w:rFonts w:ascii="Arial" w:hAnsi="Arial" w:cs="Arial"/>
        </w:rPr>
        <w:t>gminn</w:t>
      </w:r>
      <w:r w:rsidR="004835B5">
        <w:rPr>
          <w:rFonts w:ascii="Arial" w:hAnsi="Arial" w:cs="Arial"/>
        </w:rPr>
        <w:t>ym (</w:t>
      </w:r>
      <w:proofErr w:type="spellStart"/>
      <w:r w:rsidR="00C413D3">
        <w:rPr>
          <w:rFonts w:ascii="Arial" w:hAnsi="Arial" w:cs="Arial"/>
        </w:rPr>
        <w:t>t.j</w:t>
      </w:r>
      <w:proofErr w:type="spellEnd"/>
      <w:r w:rsidR="00C413D3">
        <w:rPr>
          <w:rFonts w:ascii="Arial" w:hAnsi="Arial" w:cs="Arial"/>
        </w:rPr>
        <w:t xml:space="preserve">. </w:t>
      </w:r>
      <w:r w:rsidR="004835B5">
        <w:rPr>
          <w:rFonts w:ascii="Arial" w:hAnsi="Arial" w:cs="Arial"/>
        </w:rPr>
        <w:t>Dz. U. z 202</w:t>
      </w:r>
      <w:r w:rsidR="00C413D3">
        <w:rPr>
          <w:rFonts w:ascii="Arial" w:hAnsi="Arial" w:cs="Arial"/>
        </w:rPr>
        <w:t>4</w:t>
      </w:r>
      <w:r w:rsidR="004835B5">
        <w:rPr>
          <w:rFonts w:ascii="Arial" w:hAnsi="Arial" w:cs="Arial"/>
        </w:rPr>
        <w:t xml:space="preserve"> r. poz.</w:t>
      </w:r>
      <w:r w:rsidR="00C413D3">
        <w:rPr>
          <w:rFonts w:ascii="Arial" w:hAnsi="Arial" w:cs="Arial"/>
        </w:rPr>
        <w:t xml:space="preserve"> 609</w:t>
      </w:r>
      <w:r w:rsidR="00CF312E">
        <w:rPr>
          <w:rFonts w:ascii="Arial" w:hAnsi="Arial" w:cs="Arial"/>
        </w:rPr>
        <w:t xml:space="preserve"> i</w:t>
      </w:r>
      <w:r w:rsidR="006A7170">
        <w:rPr>
          <w:rFonts w:ascii="Arial" w:hAnsi="Arial" w:cs="Arial"/>
        </w:rPr>
        <w:t> </w:t>
      </w:r>
      <w:r w:rsidR="00CF312E">
        <w:rPr>
          <w:rFonts w:ascii="Arial" w:hAnsi="Arial" w:cs="Arial"/>
        </w:rPr>
        <w:t>721</w:t>
      </w:r>
      <w:r w:rsidRPr="00C61713">
        <w:rPr>
          <w:rFonts w:ascii="Arial" w:hAnsi="Arial" w:cs="Arial"/>
        </w:rPr>
        <w:t>) – debata nad raportem o stanie Gminy Warlubie, jak również w celu realizacji praw oraz obowiązków wynikających z przepisów art. 6 ust. 1 lit. c RODO.</w:t>
      </w:r>
    </w:p>
    <w:p w14:paraId="384BF63E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4) Państwa dane osobowe będą przetwarzane przez okres nie</w:t>
      </w:r>
      <w:r w:rsidR="00EF58DA">
        <w:rPr>
          <w:rFonts w:ascii="Arial" w:hAnsi="Arial" w:cs="Arial"/>
        </w:rPr>
        <w:t>zbędny do realizacji ww. celu z </w:t>
      </w:r>
      <w:r w:rsidRPr="00C61713">
        <w:rPr>
          <w:rFonts w:ascii="Arial" w:hAnsi="Arial" w:cs="Arial"/>
        </w:rPr>
        <w:t>uwzględnieniem okresów przechowywania określonych w przepisach szczególnych, w tym przepisów archiwalnych.</w:t>
      </w:r>
    </w:p>
    <w:p w14:paraId="55327BD8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5) Państwa dane nie będą przetwarzane w sposób zautomatyzowany, w tym nie będą podlegać profilowaniu.</w:t>
      </w:r>
    </w:p>
    <w:p w14:paraId="0CC5E6B6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6) Państwa dane osobowych nie będą przekazywane poza Europejski Obszar Gospodarczy (obejmujący Unię Europejską, Norwegię, Liechtenstein i Islandię).</w:t>
      </w:r>
    </w:p>
    <w:p w14:paraId="1F309468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7) W związku z przetwarzaniem Państwa danych osobowych, przysługują Państwu następujące prawa:</w:t>
      </w:r>
    </w:p>
    <w:p w14:paraId="25BA2DC7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a) prawo dostępu do swoich danych oraz otrzymania ich kopii;</w:t>
      </w:r>
    </w:p>
    <w:p w14:paraId="727AF685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b) prawo do sprostowania (poprawiania) swoich danych osobowych;</w:t>
      </w:r>
    </w:p>
    <w:p w14:paraId="7250343D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c) prawo do ograniczenia przetwarzania danych osobowych;</w:t>
      </w:r>
    </w:p>
    <w:p w14:paraId="09F105F8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d) prawo wniesienia skargi do Prezesa Urzędu Ochrony Danych Osobowych (ul. Stawki 2, 00-193 Warszawa), w sytuacji, gdy uzna Pani/Pan, że przetwarzanie danych osobowych narusza przepisy ogólnego rozporządzenia o ochronie danych osobowych (RODO). </w:t>
      </w:r>
    </w:p>
    <w:p w14:paraId="7E7EADAB" w14:textId="77777777" w:rsidR="00A52D4E" w:rsidRPr="00C61713" w:rsidRDefault="00321C72" w:rsidP="00EF58DA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8) Podanie przez Państwa danych osobowych jest obowiązkowe. Nieprzekazanie danych skutkować będzie brakiem realizacji celu, o którym mowa w punkcie 2. </w:t>
      </w:r>
    </w:p>
    <w:p w14:paraId="5CD96A43" w14:textId="77777777" w:rsidR="007C69DA" w:rsidRPr="00C61713" w:rsidRDefault="00321C72" w:rsidP="005B5A56">
      <w:pPr>
        <w:spacing w:after="0"/>
        <w:rPr>
          <w:rFonts w:ascii="Arial" w:hAnsi="Arial" w:cs="Arial"/>
        </w:rPr>
      </w:pPr>
      <w:r w:rsidRPr="00C61713">
        <w:rPr>
          <w:rFonts w:ascii="Arial" w:hAnsi="Arial" w:cs="Arial"/>
        </w:rPr>
        <w:t>9) Państwa dane mogą zostać przekazane podmiotom świadczącym usługi informatyczne oraz pomoc prawną na podstawie umowy powierzenia przetwarzania danych osobowych, a także podmiotom lub organom uprawnionym na podstawie przepisów prawa. Dane zostaną udostępnione publicznie w trakcie trwania sesji Rady Gminy Warlubie na której odbędzie się debata.</w:t>
      </w:r>
    </w:p>
    <w:p w14:paraId="1BCE70F9" w14:textId="77777777" w:rsidR="001F6048" w:rsidRPr="00C61713" w:rsidRDefault="001F6048" w:rsidP="005B5A56">
      <w:pPr>
        <w:jc w:val="right"/>
        <w:rPr>
          <w:rFonts w:ascii="Arial" w:hAnsi="Arial" w:cs="Arial"/>
        </w:rPr>
      </w:pPr>
      <w:r w:rsidRPr="00C61713">
        <w:rPr>
          <w:rFonts w:ascii="Arial" w:hAnsi="Arial" w:cs="Arial"/>
        </w:rPr>
        <w:t>Data i podpis osoby składającej zgłoszenie</w:t>
      </w:r>
    </w:p>
    <w:p w14:paraId="59D0B1C2" w14:textId="77777777" w:rsidR="001F6048" w:rsidRPr="00C61713" w:rsidRDefault="001F6048" w:rsidP="00EF58DA">
      <w:pPr>
        <w:spacing w:after="0"/>
        <w:jc w:val="right"/>
        <w:rPr>
          <w:rFonts w:ascii="Arial" w:hAnsi="Arial" w:cs="Arial"/>
        </w:rPr>
      </w:pPr>
      <w:r w:rsidRPr="00C61713">
        <w:rPr>
          <w:rFonts w:ascii="Arial" w:hAnsi="Arial" w:cs="Arial"/>
        </w:rPr>
        <w:t xml:space="preserve"> …………………………………………….. </w:t>
      </w:r>
    </w:p>
    <w:p w14:paraId="36404D3F" w14:textId="11B8E9A3" w:rsidR="009706C2" w:rsidRPr="008F5688" w:rsidRDefault="003E3644" w:rsidP="00EF58DA">
      <w:pPr>
        <w:pStyle w:val="Nagwek1"/>
        <w:rPr>
          <w:color w:val="000000" w:themeColor="text1"/>
        </w:rPr>
      </w:pPr>
      <w:r w:rsidRPr="008F5688">
        <w:rPr>
          <w:color w:val="000000" w:themeColor="text1"/>
        </w:rPr>
        <w:lastRenderedPageBreak/>
        <w:t>LISTA POPARCIA MIESZKAŃCÓW DO UDZIAŁU W DEBACIE NAD RAPORTEM</w:t>
      </w:r>
      <w:r w:rsidR="00F23294">
        <w:rPr>
          <w:color w:val="000000" w:themeColor="text1"/>
        </w:rPr>
        <w:t xml:space="preserve"> O STANIE GMINY WARLUBIE ZA 202</w:t>
      </w:r>
      <w:r w:rsidR="00EF54CB">
        <w:rPr>
          <w:color w:val="000000" w:themeColor="text1"/>
        </w:rPr>
        <w:t>3</w:t>
      </w:r>
      <w:r w:rsidRPr="008F5688">
        <w:rPr>
          <w:color w:val="000000" w:themeColor="text1"/>
        </w:rPr>
        <w:t xml:space="preserve"> RO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966"/>
      </w:tblGrid>
      <w:tr w:rsidR="003E3644" w:rsidRPr="00C61713" w14:paraId="0138061C" w14:textId="77777777" w:rsidTr="003E3644">
        <w:tc>
          <w:tcPr>
            <w:tcW w:w="534" w:type="dxa"/>
          </w:tcPr>
          <w:p w14:paraId="5BE047B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Lp.</w:t>
            </w:r>
          </w:p>
        </w:tc>
        <w:tc>
          <w:tcPr>
            <w:tcW w:w="5386" w:type="dxa"/>
          </w:tcPr>
          <w:p w14:paraId="462B6163" w14:textId="77777777" w:rsidR="003E3644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Nazwisko i imię mieszkańca</w:t>
            </w:r>
          </w:p>
          <w:p w14:paraId="0943F81F" w14:textId="77777777" w:rsidR="00225D0C" w:rsidRPr="00C61713" w:rsidRDefault="00225D0C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F9278F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 xml:space="preserve">Podpis mieszkańca </w:t>
            </w:r>
          </w:p>
        </w:tc>
      </w:tr>
      <w:tr w:rsidR="003E3644" w:rsidRPr="00C61713" w14:paraId="25EA74F7" w14:textId="77777777" w:rsidTr="003E3644">
        <w:tc>
          <w:tcPr>
            <w:tcW w:w="534" w:type="dxa"/>
          </w:tcPr>
          <w:p w14:paraId="5D4F1A3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.</w:t>
            </w:r>
          </w:p>
          <w:p w14:paraId="3EAE8D99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97AFA0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DD7ABE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6BF41FCD" w14:textId="77777777" w:rsidTr="003E3644">
        <w:tc>
          <w:tcPr>
            <w:tcW w:w="534" w:type="dxa"/>
          </w:tcPr>
          <w:p w14:paraId="2E95FC7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.</w:t>
            </w:r>
          </w:p>
          <w:p w14:paraId="4B03988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3FE71F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36605A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F48190B" w14:textId="77777777" w:rsidTr="003E3644">
        <w:tc>
          <w:tcPr>
            <w:tcW w:w="534" w:type="dxa"/>
          </w:tcPr>
          <w:p w14:paraId="0F74DB8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3.</w:t>
            </w:r>
          </w:p>
          <w:p w14:paraId="1116C527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1962D5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6956BAC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603F13CB" w14:textId="77777777" w:rsidTr="003E3644">
        <w:tc>
          <w:tcPr>
            <w:tcW w:w="534" w:type="dxa"/>
          </w:tcPr>
          <w:p w14:paraId="4BF5900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4.</w:t>
            </w:r>
          </w:p>
          <w:p w14:paraId="26A3AFB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097EDE4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F8E46CE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86C5CA2" w14:textId="77777777" w:rsidTr="003E3644">
        <w:tc>
          <w:tcPr>
            <w:tcW w:w="534" w:type="dxa"/>
          </w:tcPr>
          <w:p w14:paraId="6EE72D1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5.</w:t>
            </w:r>
          </w:p>
          <w:p w14:paraId="35BA6742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B1831F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A415BD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51D458A" w14:textId="77777777" w:rsidTr="003E3644">
        <w:tc>
          <w:tcPr>
            <w:tcW w:w="534" w:type="dxa"/>
          </w:tcPr>
          <w:p w14:paraId="302A887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6.</w:t>
            </w:r>
          </w:p>
          <w:p w14:paraId="6AC33B36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EC386F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E1DB7B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05FACE60" w14:textId="77777777" w:rsidTr="003E3644">
        <w:tc>
          <w:tcPr>
            <w:tcW w:w="534" w:type="dxa"/>
          </w:tcPr>
          <w:p w14:paraId="6F018E1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7.</w:t>
            </w:r>
          </w:p>
          <w:p w14:paraId="29B58CE2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4EA834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23BC32E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122FD692" w14:textId="77777777" w:rsidTr="003E3644">
        <w:tc>
          <w:tcPr>
            <w:tcW w:w="534" w:type="dxa"/>
          </w:tcPr>
          <w:p w14:paraId="01CBDA4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8.</w:t>
            </w:r>
          </w:p>
          <w:p w14:paraId="0482498A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54BE1E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B25BF7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12E218DE" w14:textId="77777777" w:rsidTr="003E3644">
        <w:tc>
          <w:tcPr>
            <w:tcW w:w="534" w:type="dxa"/>
          </w:tcPr>
          <w:p w14:paraId="50476B0E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9.</w:t>
            </w:r>
          </w:p>
          <w:p w14:paraId="5EE2C945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D5041A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4AF422A6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46C71E4F" w14:textId="77777777" w:rsidTr="003E3644">
        <w:tc>
          <w:tcPr>
            <w:tcW w:w="534" w:type="dxa"/>
          </w:tcPr>
          <w:p w14:paraId="06E0B8F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0.</w:t>
            </w:r>
          </w:p>
          <w:p w14:paraId="7624BE09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A9B451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1B6A43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06929777" w14:textId="77777777" w:rsidTr="003E3644">
        <w:tc>
          <w:tcPr>
            <w:tcW w:w="534" w:type="dxa"/>
          </w:tcPr>
          <w:p w14:paraId="5FE2A35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1.</w:t>
            </w:r>
          </w:p>
          <w:p w14:paraId="14A187B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3DF5C8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AED8EF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3A50A19" w14:textId="77777777" w:rsidTr="003E3644">
        <w:tc>
          <w:tcPr>
            <w:tcW w:w="534" w:type="dxa"/>
          </w:tcPr>
          <w:p w14:paraId="40C95BE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2.</w:t>
            </w:r>
          </w:p>
          <w:p w14:paraId="07D7F5E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0300725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4330010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2C5B0E5" w14:textId="77777777" w:rsidTr="003E3644">
        <w:tc>
          <w:tcPr>
            <w:tcW w:w="534" w:type="dxa"/>
          </w:tcPr>
          <w:p w14:paraId="0D81184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3.</w:t>
            </w:r>
          </w:p>
          <w:p w14:paraId="2C8E3D28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7CCF2AF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C87048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0FAD3646" w14:textId="77777777" w:rsidTr="003E3644">
        <w:tc>
          <w:tcPr>
            <w:tcW w:w="534" w:type="dxa"/>
          </w:tcPr>
          <w:p w14:paraId="152012B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4.</w:t>
            </w:r>
          </w:p>
          <w:p w14:paraId="0A7AC1F0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226EC44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E6D3C4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D55171C" w14:textId="77777777" w:rsidTr="003E3644">
        <w:tc>
          <w:tcPr>
            <w:tcW w:w="534" w:type="dxa"/>
          </w:tcPr>
          <w:p w14:paraId="0307D8C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5.</w:t>
            </w:r>
          </w:p>
          <w:p w14:paraId="5F14DAE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E1DE29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B8AF7E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1CF7FA22" w14:textId="77777777" w:rsidTr="003E3644">
        <w:tc>
          <w:tcPr>
            <w:tcW w:w="534" w:type="dxa"/>
          </w:tcPr>
          <w:p w14:paraId="04645DE0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6.</w:t>
            </w:r>
          </w:p>
          <w:p w14:paraId="1971FF8B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5652E9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55B85DEC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223940E7" w14:textId="77777777" w:rsidTr="003E3644">
        <w:tc>
          <w:tcPr>
            <w:tcW w:w="534" w:type="dxa"/>
          </w:tcPr>
          <w:p w14:paraId="7043A43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7.</w:t>
            </w:r>
          </w:p>
          <w:p w14:paraId="6DFEF4B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8FE251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8E271E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B55456B" w14:textId="77777777" w:rsidTr="003E3644">
        <w:tc>
          <w:tcPr>
            <w:tcW w:w="534" w:type="dxa"/>
          </w:tcPr>
          <w:p w14:paraId="097BB39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8.</w:t>
            </w:r>
          </w:p>
          <w:p w14:paraId="69A46663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2F8E45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15BD70A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4DFF72CD" w14:textId="77777777" w:rsidTr="003E3644">
        <w:tc>
          <w:tcPr>
            <w:tcW w:w="534" w:type="dxa"/>
          </w:tcPr>
          <w:p w14:paraId="5154E8D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19.</w:t>
            </w:r>
          </w:p>
          <w:p w14:paraId="41759D01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81516D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3C1A0A0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5CA5EAAD" w14:textId="77777777" w:rsidTr="003E3644">
        <w:tc>
          <w:tcPr>
            <w:tcW w:w="534" w:type="dxa"/>
          </w:tcPr>
          <w:p w14:paraId="5BE40E8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0.</w:t>
            </w:r>
          </w:p>
          <w:p w14:paraId="570DDB4F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9A33B1E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61FCA70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57531F69" w14:textId="77777777" w:rsidTr="003E3644">
        <w:tc>
          <w:tcPr>
            <w:tcW w:w="534" w:type="dxa"/>
          </w:tcPr>
          <w:p w14:paraId="6428CD55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1.</w:t>
            </w:r>
          </w:p>
          <w:p w14:paraId="0C5A1198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7661B44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1D4E139D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60C8DDE6" w14:textId="77777777" w:rsidTr="003E3644">
        <w:tc>
          <w:tcPr>
            <w:tcW w:w="534" w:type="dxa"/>
          </w:tcPr>
          <w:p w14:paraId="2AE8F3E2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2.</w:t>
            </w:r>
          </w:p>
          <w:p w14:paraId="45E0FECA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39B757B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5DF6D150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57B5A665" w14:textId="77777777" w:rsidTr="003E3644">
        <w:tc>
          <w:tcPr>
            <w:tcW w:w="534" w:type="dxa"/>
          </w:tcPr>
          <w:p w14:paraId="14F5B9B7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3.</w:t>
            </w:r>
          </w:p>
          <w:p w14:paraId="31E2704E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6FB3D7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F721C53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  <w:tr w:rsidR="003E3644" w:rsidRPr="00C61713" w14:paraId="3C5545F4" w14:textId="77777777" w:rsidTr="003E3644">
        <w:tc>
          <w:tcPr>
            <w:tcW w:w="534" w:type="dxa"/>
          </w:tcPr>
          <w:p w14:paraId="6EBD4F79" w14:textId="77777777" w:rsidR="003E3644" w:rsidRPr="00C61713" w:rsidRDefault="003E3644" w:rsidP="00EF58DA">
            <w:pPr>
              <w:rPr>
                <w:rFonts w:ascii="Arial" w:hAnsi="Arial" w:cs="Arial"/>
              </w:rPr>
            </w:pPr>
            <w:r w:rsidRPr="00C61713">
              <w:rPr>
                <w:rFonts w:ascii="Arial" w:hAnsi="Arial" w:cs="Arial"/>
              </w:rPr>
              <w:t>24.</w:t>
            </w:r>
          </w:p>
          <w:p w14:paraId="6F9ECC8A" w14:textId="77777777" w:rsidR="000D3FFE" w:rsidRPr="00C61713" w:rsidRDefault="000D3FFE" w:rsidP="00EF58DA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A19C671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09DE9DB8" w14:textId="77777777" w:rsidR="003E3644" w:rsidRPr="00C61713" w:rsidRDefault="003E3644" w:rsidP="00EF58DA">
            <w:pPr>
              <w:rPr>
                <w:rFonts w:ascii="Arial" w:hAnsi="Arial" w:cs="Arial"/>
              </w:rPr>
            </w:pPr>
          </w:p>
        </w:tc>
      </w:tr>
    </w:tbl>
    <w:p w14:paraId="2E697EA1" w14:textId="77777777" w:rsidR="003E3644" w:rsidRPr="003E3644" w:rsidRDefault="003E3644" w:rsidP="00EF58DA">
      <w:pPr>
        <w:spacing w:after="0"/>
        <w:rPr>
          <w:rFonts w:ascii="Arial" w:hAnsi="Arial" w:cs="Arial"/>
        </w:rPr>
      </w:pPr>
    </w:p>
    <w:sectPr w:rsidR="003E3644" w:rsidRPr="003E3644" w:rsidSect="004403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C72"/>
    <w:rsid w:val="00002511"/>
    <w:rsid w:val="000D3FFE"/>
    <w:rsid w:val="001E6C86"/>
    <w:rsid w:val="001F6048"/>
    <w:rsid w:val="00225D0C"/>
    <w:rsid w:val="00317D25"/>
    <w:rsid w:val="00321C72"/>
    <w:rsid w:val="00357F08"/>
    <w:rsid w:val="003E3644"/>
    <w:rsid w:val="003F2184"/>
    <w:rsid w:val="004403EC"/>
    <w:rsid w:val="004835B5"/>
    <w:rsid w:val="004C42C6"/>
    <w:rsid w:val="00533BAD"/>
    <w:rsid w:val="0059076B"/>
    <w:rsid w:val="005B5A56"/>
    <w:rsid w:val="006A7170"/>
    <w:rsid w:val="006A7FB5"/>
    <w:rsid w:val="00746C03"/>
    <w:rsid w:val="00761019"/>
    <w:rsid w:val="007C69DA"/>
    <w:rsid w:val="007D0C7E"/>
    <w:rsid w:val="007F66C0"/>
    <w:rsid w:val="008F5688"/>
    <w:rsid w:val="00903B68"/>
    <w:rsid w:val="009331E5"/>
    <w:rsid w:val="00940137"/>
    <w:rsid w:val="00946F40"/>
    <w:rsid w:val="009706C2"/>
    <w:rsid w:val="00987CFC"/>
    <w:rsid w:val="009A0F4D"/>
    <w:rsid w:val="009E6174"/>
    <w:rsid w:val="00A256D1"/>
    <w:rsid w:val="00A52D4E"/>
    <w:rsid w:val="00A95B29"/>
    <w:rsid w:val="00AB30E6"/>
    <w:rsid w:val="00B20846"/>
    <w:rsid w:val="00B23A73"/>
    <w:rsid w:val="00B968F1"/>
    <w:rsid w:val="00C413D3"/>
    <w:rsid w:val="00C61713"/>
    <w:rsid w:val="00CF312E"/>
    <w:rsid w:val="00CF31D6"/>
    <w:rsid w:val="00D20D68"/>
    <w:rsid w:val="00D270D2"/>
    <w:rsid w:val="00D35DF0"/>
    <w:rsid w:val="00D620F1"/>
    <w:rsid w:val="00D92448"/>
    <w:rsid w:val="00E65D94"/>
    <w:rsid w:val="00ED25F6"/>
    <w:rsid w:val="00EF54CB"/>
    <w:rsid w:val="00EF58DA"/>
    <w:rsid w:val="00F20A5A"/>
    <w:rsid w:val="00F2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AEDB"/>
  <w15:docId w15:val="{8183ADB8-2A4C-4BCC-8AA1-2365293E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1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F218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E3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61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2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88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zysztof.kielbasa@cbi24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FC2E-27E0-4DB7-A724-8BDD40EB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ania</dc:creator>
  <cp:lastModifiedBy>ug_kania</cp:lastModifiedBy>
  <cp:revision>26</cp:revision>
  <cp:lastPrinted>2024-06-03T11:51:00Z</cp:lastPrinted>
  <dcterms:created xsi:type="dcterms:W3CDTF">2021-07-01T07:48:00Z</dcterms:created>
  <dcterms:modified xsi:type="dcterms:W3CDTF">2024-06-03T11:51:00Z</dcterms:modified>
</cp:coreProperties>
</file>